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23080">
      <w:r>
        <w:rPr>
          <w:rFonts w:hint="eastAsia"/>
        </w:rPr>
        <w:t>40108</w:t>
      </w:r>
    </w:p>
    <w:p w:rsidR="00310E37" w:rsidRDefault="00C46A0E" w:rsidP="00023080">
      <w:pPr>
        <w:tabs>
          <w:tab w:val="left" w:pos="1755"/>
          <w:tab w:val="center" w:pos="4153"/>
        </w:tabs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92.25pt;margin-top:45.75pt;width:231pt;height:122.25pt;z-index:251670528;mso-position-horizontal-relative:text;mso-position-vertical-relative:text;mso-width-relative:page;mso-height-relative:page">
            <v:imagedata r:id="rId8" o:title="download"/>
          </v:shape>
        </w:pict>
      </w:r>
      <w:bookmarkEnd w:id="0"/>
      <w:r w:rsidR="000230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91B0C" wp14:editId="2F4F6397">
                <wp:simplePos x="0" y="0"/>
                <wp:positionH relativeFrom="column">
                  <wp:posOffset>180974</wp:posOffset>
                </wp:positionH>
                <wp:positionV relativeFrom="paragraph">
                  <wp:posOffset>5743575</wp:posOffset>
                </wp:positionV>
                <wp:extent cx="2886075" cy="14668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080" w:rsidRPr="00023080" w:rsidRDefault="00023080" w:rsidP="00023080">
                            <w:pPr>
                              <w:tabs>
                                <w:tab w:val="left" w:pos="1755"/>
                                <w:tab w:val="center" w:pos="4153"/>
                              </w:tabs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080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謝謝您</w:t>
                            </w:r>
                          </w:p>
                          <w:p w:rsidR="00023080" w:rsidRPr="00023080" w:rsidRDefault="00023080" w:rsidP="00023080">
                            <w:pPr>
                              <w:tabs>
                                <w:tab w:val="left" w:pos="1755"/>
                                <w:tab w:val="center" w:pos="4153"/>
                              </w:tabs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080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1B0C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4.25pt;margin-top:452.25pt;width:227.2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" filled="f" stroked="f">
                <v:fill o:detectmouseclick="t"/>
                <v:textbox>
                  <w:txbxContent>
                    <w:p w:rsidR="00023080" w:rsidRPr="00023080" w:rsidRDefault="00023080" w:rsidP="00023080">
                      <w:pPr>
                        <w:tabs>
                          <w:tab w:val="left" w:pos="1755"/>
                          <w:tab w:val="center" w:pos="4153"/>
                        </w:tabs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080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謝謝您</w:t>
                      </w:r>
                    </w:p>
                    <w:p w:rsidR="00023080" w:rsidRPr="00023080" w:rsidRDefault="00023080" w:rsidP="00023080">
                      <w:pPr>
                        <w:tabs>
                          <w:tab w:val="left" w:pos="1755"/>
                          <w:tab w:val="center" w:pos="4153"/>
                        </w:tabs>
                        <w:rPr>
                          <w:rFonts w:hint="eastAsia"/>
                          <w:b/>
                          <w:noProof/>
                          <w:color w:val="9BBB59" w:themeColor="accent3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080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0230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A6378" wp14:editId="5306E11D">
                <wp:simplePos x="0" y="0"/>
                <wp:positionH relativeFrom="column">
                  <wp:posOffset>209550</wp:posOffset>
                </wp:positionH>
                <wp:positionV relativeFrom="paragraph">
                  <wp:posOffset>5143500</wp:posOffset>
                </wp:positionV>
                <wp:extent cx="1581150" cy="6191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080" w:rsidRPr="00023080" w:rsidRDefault="00023080" w:rsidP="00023080">
                            <w:pPr>
                              <w:tabs>
                                <w:tab w:val="left" w:pos="1755"/>
                                <w:tab w:val="center" w:pos="4153"/>
                              </w:tabs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3080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6378" id="文字方塊 24" o:spid="_x0000_s1027" type="#_x0000_t202" style="position:absolute;margin-left:16.5pt;margin-top:405pt;width:124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" filled="f" stroked="f">
                <v:fill o:detectmouseclick="t"/>
                <v:textbox>
                  <w:txbxContent>
                    <w:p w:rsidR="00023080" w:rsidRPr="00023080" w:rsidRDefault="00023080" w:rsidP="00023080">
                      <w:pPr>
                        <w:tabs>
                          <w:tab w:val="left" w:pos="1755"/>
                          <w:tab w:val="center" w:pos="4153"/>
                        </w:tabs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3080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030805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003800</wp:posOffset>
            </wp:positionV>
            <wp:extent cx="1838325" cy="1919922"/>
            <wp:effectExtent l="0" t="0" r="0" b="444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1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05250</wp:posOffset>
                </wp:positionV>
                <wp:extent cx="5200650" cy="3524250"/>
                <wp:effectExtent l="57150" t="190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52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9DC5B" id="AutoShape 13" o:spid="_x0000_s1026" style="position:absolute;margin-left:6pt;margin-top:307.5pt;width:409.5pt;height:277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FF12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624FD" wp14:editId="7F75F51E">
                <wp:simplePos x="0" y="0"/>
                <wp:positionH relativeFrom="margin">
                  <wp:posOffset>520065</wp:posOffset>
                </wp:positionH>
                <wp:positionV relativeFrom="paragraph">
                  <wp:posOffset>432054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12BC" w:rsidRPr="006E40CB" w:rsidRDefault="00FF12BC" w:rsidP="00FF12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0CB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</w:t>
                            </w:r>
                            <w:proofErr w:type="spellStart"/>
                            <w:r w:rsidRPr="006E40CB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s 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624FD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40.95pt;margin-top:340.2pt;width:2in;height:2in;z-index:25166233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FF12BC" w:rsidRPr="006E40CB" w:rsidRDefault="00FF12BC" w:rsidP="00FF12B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0CB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</w:t>
                      </w:r>
                      <w:proofErr w:type="spellStart"/>
                      <w:r w:rsidRPr="006E40CB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others 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2D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47750</wp:posOffset>
                </wp:positionH>
                <wp:positionV relativeFrom="paragraph">
                  <wp:posOffset>5829300</wp:posOffset>
                </wp:positionV>
                <wp:extent cx="14382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12D4F" w:rsidRDefault="00310E37">
                            <w:pPr>
                              <w:pStyle w:val="1"/>
                              <w:rPr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2.5pt;margin-top:459pt;width:11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SEsgIAALI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" filled="f" stroked="f">
                <v:textbox inset="0,0,0,0">
                  <w:txbxContent>
                    <w:p w:rsidR="00310E37" w:rsidRPr="00A12D4F" w:rsidRDefault="00310E37">
                      <w:pPr>
                        <w:pStyle w:val="1"/>
                        <w:rPr>
                          <w:color w:val="FFFFFF" w:themeColor="background1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left:0;text-align:left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A394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85ED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3381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454D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7CC4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4A80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3080"/>
    <w:rsid w:val="00030805"/>
    <w:rsid w:val="00310E37"/>
    <w:rsid w:val="006E40CB"/>
    <w:rsid w:val="008349BF"/>
    <w:rsid w:val="00A12D4F"/>
    <w:rsid w:val="00B77DCC"/>
    <w:rsid w:val="00B80CC3"/>
    <w:rsid w:val="00C46A0E"/>
    <w:rsid w:val="00DA4604"/>
    <w:rsid w:val="00E34542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2E579BA"/>
  <w15:docId w15:val="{DACAA975-485D-4942-98D3-57ACCC0F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0"/>
    <w:uiPriority w:val="99"/>
    <w:unhideWhenUsed/>
    <w:rsid w:val="00FF12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05D7-D49B-4F81-BDD7-591469A6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0:00Z</dcterms:created>
  <dcterms:modified xsi:type="dcterms:W3CDTF">2020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